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8DD21" w14:textId="77777777" w:rsidR="00E16038" w:rsidRPr="00B403F8" w:rsidRDefault="00E16038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841"/>
        <w:gridCol w:w="2268"/>
        <w:gridCol w:w="1732"/>
        <w:gridCol w:w="1529"/>
      </w:tblGrid>
      <w:tr w:rsidR="008A0239" w:rsidRPr="00B403F8" w14:paraId="514C2F19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0F2848FB" w14:textId="77777777" w:rsidR="008A0239" w:rsidRPr="00B403F8" w:rsidRDefault="008A0239" w:rsidP="00B75E71">
            <w:pPr>
              <w:ind w:left="708" w:hanging="708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>Toplantı Konusu</w:t>
            </w:r>
          </w:p>
        </w:tc>
        <w:tc>
          <w:tcPr>
            <w:tcW w:w="7370" w:type="dxa"/>
            <w:gridSpan w:val="4"/>
            <w:vAlign w:val="center"/>
          </w:tcPr>
          <w:p w14:paraId="178480C1" w14:textId="77777777" w:rsidR="008A0239" w:rsidRPr="00B403F8" w:rsidRDefault="008A0239" w:rsidP="001427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E5F85" w:rsidRPr="00B403F8" w14:paraId="2D81AB86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72B7BAC1" w14:textId="77777777" w:rsidR="00DE5F85" w:rsidRPr="00B403F8" w:rsidRDefault="00DE5F85" w:rsidP="00B75E71">
            <w:pPr>
              <w:ind w:left="708" w:hanging="708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MS Mincho" w:hAnsiTheme="minorHAnsi" w:cs="Arial"/>
                <w:b/>
                <w:sz w:val="24"/>
                <w:szCs w:val="24"/>
              </w:rPr>
              <w:t>Toplantı Tarihi / Saati</w:t>
            </w:r>
          </w:p>
        </w:tc>
        <w:tc>
          <w:tcPr>
            <w:tcW w:w="7370" w:type="dxa"/>
            <w:gridSpan w:val="4"/>
            <w:vAlign w:val="center"/>
          </w:tcPr>
          <w:p w14:paraId="0D8474CE" w14:textId="77777777" w:rsidR="00DE5F85" w:rsidRPr="00B403F8" w:rsidRDefault="00DE5F85" w:rsidP="001427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8A0239" w:rsidRPr="00B403F8" w14:paraId="39272DF7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629DFF5B" w14:textId="77777777" w:rsidR="008A0239" w:rsidRPr="00B403F8" w:rsidRDefault="008A0239" w:rsidP="00B75E71">
            <w:pPr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 xml:space="preserve">Toplantı </w:t>
            </w:r>
            <w:r w:rsidR="00DE5F85">
              <w:rPr>
                <w:rFonts w:asciiTheme="minorHAnsi" w:eastAsia="MS Mincho" w:hAnsiTheme="minorHAnsi" w:cs="Arial"/>
                <w:b/>
                <w:sz w:val="24"/>
                <w:szCs w:val="24"/>
              </w:rPr>
              <w:t>Yeri</w:t>
            </w:r>
          </w:p>
        </w:tc>
        <w:tc>
          <w:tcPr>
            <w:tcW w:w="7370" w:type="dxa"/>
            <w:gridSpan w:val="4"/>
            <w:vAlign w:val="center"/>
          </w:tcPr>
          <w:p w14:paraId="625A316E" w14:textId="77777777" w:rsidR="008A0239" w:rsidRPr="00B403F8" w:rsidRDefault="008A0239" w:rsidP="008A0239">
            <w:pPr>
              <w:jc w:val="center"/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8A0239" w:rsidRPr="00B403F8" w14:paraId="412EDA8A" w14:textId="77777777" w:rsidTr="006113CC">
        <w:trPr>
          <w:trHeight w:val="510"/>
          <w:jc w:val="center"/>
        </w:trPr>
        <w:tc>
          <w:tcPr>
            <w:tcW w:w="10207" w:type="dxa"/>
            <w:gridSpan w:val="5"/>
            <w:vAlign w:val="center"/>
          </w:tcPr>
          <w:p w14:paraId="2F1B30E0" w14:textId="77777777" w:rsidR="008A0239" w:rsidRPr="00B403F8" w:rsidRDefault="008A0239" w:rsidP="008A0239">
            <w:pPr>
              <w:jc w:val="center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>Katılımcılar</w:t>
            </w:r>
          </w:p>
        </w:tc>
      </w:tr>
      <w:tr w:rsidR="00EB6095" w:rsidRPr="00B403F8" w14:paraId="7F5B5F39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3D82BFD1" w14:textId="77777777" w:rsidR="00EB6095" w:rsidRPr="00B403F8" w:rsidRDefault="00693BCE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>Ad</w:t>
            </w:r>
            <w:r w:rsidR="001F77BA">
              <w:rPr>
                <w:rFonts w:asciiTheme="minorHAnsi" w:eastAsia="MS Mincho" w:hAnsiTheme="minorHAnsi" w:cs="Arial"/>
                <w:b/>
                <w:sz w:val="24"/>
                <w:szCs w:val="24"/>
              </w:rPr>
              <w:t>ı</w:t>
            </w: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>-Soyad</w:t>
            </w:r>
            <w:r w:rsidR="001F77BA">
              <w:rPr>
                <w:rFonts w:asciiTheme="minorHAnsi" w:eastAsia="MS Mincho" w:hAnsiTheme="minorHAnsi" w:cs="Arial"/>
                <w:b/>
                <w:sz w:val="24"/>
                <w:szCs w:val="24"/>
              </w:rPr>
              <w:t>ı</w:t>
            </w:r>
          </w:p>
        </w:tc>
        <w:tc>
          <w:tcPr>
            <w:tcW w:w="1841" w:type="dxa"/>
            <w:vAlign w:val="center"/>
          </w:tcPr>
          <w:p w14:paraId="5C058D0A" w14:textId="77777777" w:rsidR="00EB6095" w:rsidRPr="00B403F8" w:rsidRDefault="00693BCE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>Unvan</w:t>
            </w:r>
          </w:p>
        </w:tc>
        <w:tc>
          <w:tcPr>
            <w:tcW w:w="2268" w:type="dxa"/>
            <w:vAlign w:val="center"/>
          </w:tcPr>
          <w:p w14:paraId="5C00A9D9" w14:textId="77777777" w:rsidR="00EB6095" w:rsidRPr="00B403F8" w:rsidRDefault="00693BCE" w:rsidP="00E16038">
            <w:pPr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>E-Posta</w:t>
            </w:r>
          </w:p>
        </w:tc>
        <w:tc>
          <w:tcPr>
            <w:tcW w:w="1732" w:type="dxa"/>
            <w:vAlign w:val="center"/>
          </w:tcPr>
          <w:p w14:paraId="2080D548" w14:textId="77777777" w:rsidR="00EB6095" w:rsidRPr="00B403F8" w:rsidRDefault="00693BCE" w:rsidP="00E16038">
            <w:pPr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>Telefon</w:t>
            </w:r>
          </w:p>
        </w:tc>
        <w:tc>
          <w:tcPr>
            <w:tcW w:w="1529" w:type="dxa"/>
            <w:vAlign w:val="center"/>
          </w:tcPr>
          <w:p w14:paraId="0982F0C5" w14:textId="77777777" w:rsidR="00EB6095" w:rsidRPr="00B403F8" w:rsidRDefault="00693BCE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>İmza</w:t>
            </w:r>
          </w:p>
        </w:tc>
      </w:tr>
      <w:tr w:rsidR="00EB6095" w:rsidRPr="00B403F8" w14:paraId="3465778D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6F610D9B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953F5E8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0DB633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A13922E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DBA568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76099A04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33A81DF0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3913F20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2F9EA6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BE5E89F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6E19FCF1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61F7E5EE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69667E04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BFD5551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BED38C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3C69ADF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45301DE6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0D00BDFE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7E3CD272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E624A55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CAA6E0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4870ACED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5A6D9DD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0E1DC160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7085706B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A36AD16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9AF458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099C9529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712FA6B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5ACE6832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269045EF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7D7B54C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52E56B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7C383EA4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4C814B0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4539D432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3B803236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013189C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A3EE17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6F1C4E5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41B452F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66626697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568E5DE0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EB440CE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26DDED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721CA4B0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4FE6DABD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1D7A334D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68069834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009EB90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9EE9FF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683D10D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9F7AB7A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64494290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740ECB7D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6A1754A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1D93E4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8BF5CFC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05EEA24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0D98D299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698B8632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8A81DFB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92FCA6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5F35DAC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045D6282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4F07F65C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3AD3E1FE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D919FC4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AB21E2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E3FA25B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A44734C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7B071AA3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7F8319C2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3802EB8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8D43CD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116EEC16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6763CEF2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52850DA0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5A95E1AA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2FF19BD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8B3F7A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C0F00AA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56994F53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5C52BF57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5568913C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7988A08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F42994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EEBCFFC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2796B962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  <w:tr w:rsidR="00EB6095" w:rsidRPr="00B403F8" w14:paraId="2F9DC357" w14:textId="77777777" w:rsidTr="006113CC">
        <w:trPr>
          <w:trHeight w:val="510"/>
          <w:jc w:val="center"/>
        </w:trPr>
        <w:tc>
          <w:tcPr>
            <w:tcW w:w="2837" w:type="dxa"/>
            <w:vAlign w:val="center"/>
          </w:tcPr>
          <w:p w14:paraId="6D83452B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0017748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49FE51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38AE3840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0EB0CC64" w14:textId="77777777" w:rsidR="00EB6095" w:rsidRPr="00B403F8" w:rsidRDefault="00EB6095" w:rsidP="00E1603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</w:tbl>
    <w:p w14:paraId="525B9E1F" w14:textId="7E27662C" w:rsidR="005718DA" w:rsidRDefault="005718DA" w:rsidP="00514634">
      <w:pPr>
        <w:rPr>
          <w:rFonts w:asciiTheme="minorHAnsi" w:hAnsiTheme="minorHAnsi"/>
          <w:sz w:val="24"/>
          <w:szCs w:val="24"/>
        </w:rPr>
      </w:pPr>
    </w:p>
    <w:p w14:paraId="488798B3" w14:textId="0511FDD4" w:rsidR="00DF53C3" w:rsidRDefault="00DF53C3" w:rsidP="00514634">
      <w:pPr>
        <w:rPr>
          <w:rFonts w:asciiTheme="minorHAnsi" w:hAnsiTheme="minorHAnsi"/>
          <w:sz w:val="24"/>
          <w:szCs w:val="24"/>
        </w:rPr>
      </w:pPr>
    </w:p>
    <w:p w14:paraId="1E436D68" w14:textId="77777777" w:rsidR="00DF53C3" w:rsidRPr="00B403F8" w:rsidRDefault="00DF53C3" w:rsidP="00514634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tblpX="108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41632" w:rsidRPr="00B403F8" w14:paraId="3995BFB6" w14:textId="77777777" w:rsidTr="00801CB8">
        <w:trPr>
          <w:trHeight w:val="645"/>
        </w:trPr>
        <w:tc>
          <w:tcPr>
            <w:tcW w:w="10314" w:type="dxa"/>
          </w:tcPr>
          <w:p w14:paraId="1FCDE9F9" w14:textId="77777777" w:rsidR="00041632" w:rsidRPr="00B403F8" w:rsidRDefault="00041632" w:rsidP="00801CB8">
            <w:pPr>
              <w:spacing w:after="240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B403F8">
              <w:rPr>
                <w:rFonts w:asciiTheme="minorHAnsi" w:eastAsia="MS Mincho" w:hAnsiTheme="minorHAnsi" w:cs="Arial"/>
                <w:sz w:val="24"/>
                <w:szCs w:val="24"/>
              </w:rPr>
              <w:lastRenderedPageBreak/>
              <w:br/>
            </w:r>
            <w:r w:rsidRPr="00B403F8">
              <w:rPr>
                <w:rFonts w:asciiTheme="minorHAnsi" w:eastAsia="MS Mincho" w:hAnsiTheme="minorHAnsi" w:cs="Arial"/>
                <w:b/>
                <w:sz w:val="24"/>
                <w:szCs w:val="24"/>
              </w:rPr>
              <w:t xml:space="preserve">Toplantıda Alınan Kararlar </w:t>
            </w:r>
          </w:p>
        </w:tc>
      </w:tr>
      <w:tr w:rsidR="00041632" w:rsidRPr="00B403F8" w14:paraId="300AD8ED" w14:textId="77777777" w:rsidTr="00801CB8">
        <w:trPr>
          <w:trHeight w:val="4959"/>
        </w:trPr>
        <w:tc>
          <w:tcPr>
            <w:tcW w:w="10314" w:type="dxa"/>
          </w:tcPr>
          <w:p w14:paraId="40E8832E" w14:textId="77777777" w:rsidR="00041632" w:rsidRDefault="00041632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32FD624A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3DB07DE9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36DB22FF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0FDA51D4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4581E68A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237622A3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061B8D47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6A0789E6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3E4223BB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0A619B59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5D9153B6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2B4557AB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1E40F9D7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3DBD61DB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255FE39B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6AAB6B00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4D34D9F5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7F9A689D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61AC3C5B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27944980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7ED47030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36E0E696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6CFAD9C9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6E81F74B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0AF8DB15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07F95839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03BA40E7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1B588841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2E6FF124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1782CF84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105FC1D7" w14:textId="77777777" w:rsidR="00A86103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  <w:p w14:paraId="449C0223" w14:textId="77777777" w:rsidR="00A86103" w:rsidRPr="00B403F8" w:rsidRDefault="00A86103" w:rsidP="00801CB8">
            <w:pPr>
              <w:rPr>
                <w:rFonts w:asciiTheme="minorHAnsi" w:eastAsia="MS Mincho" w:hAnsiTheme="minorHAnsi" w:cs="Arial"/>
                <w:sz w:val="24"/>
                <w:szCs w:val="24"/>
              </w:rPr>
            </w:pPr>
          </w:p>
        </w:tc>
      </w:tr>
    </w:tbl>
    <w:p w14:paraId="2B30B844" w14:textId="77777777" w:rsidR="00211B70" w:rsidRPr="00B403F8" w:rsidRDefault="00211B70" w:rsidP="00693BCE">
      <w:pPr>
        <w:rPr>
          <w:rFonts w:asciiTheme="minorHAnsi" w:hAnsiTheme="minorHAnsi"/>
          <w:sz w:val="24"/>
          <w:szCs w:val="24"/>
        </w:rPr>
      </w:pPr>
    </w:p>
    <w:sectPr w:rsidR="00211B70" w:rsidRPr="00B403F8" w:rsidSect="00DF53C3">
      <w:headerReference w:type="default" r:id="rId8"/>
      <w:footerReference w:type="default" r:id="rId9"/>
      <w:pgSz w:w="11906" w:h="16838" w:code="9"/>
      <w:pgMar w:top="346" w:right="547" w:bottom="851" w:left="720" w:header="425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3461" w14:textId="77777777" w:rsidR="00EF132D" w:rsidRDefault="00EF132D">
      <w:r>
        <w:separator/>
      </w:r>
    </w:p>
  </w:endnote>
  <w:endnote w:type="continuationSeparator" w:id="0">
    <w:p w14:paraId="625B0BE6" w14:textId="77777777" w:rsidR="00EF132D" w:rsidRDefault="00E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18"/>
      <w:gridCol w:w="5088"/>
    </w:tblGrid>
    <w:tr w:rsidR="00DF53C3" w14:paraId="063EA475" w14:textId="77777777" w:rsidTr="00DF53C3">
      <w:trPr>
        <w:cantSplit/>
        <w:trHeight w:val="434"/>
      </w:trPr>
      <w:tc>
        <w:tcPr>
          <w:tcW w:w="5118" w:type="dxa"/>
          <w:vAlign w:val="center"/>
          <w:hideMark/>
        </w:tcPr>
        <w:p w14:paraId="0122F536" w14:textId="77777777" w:rsidR="00DF53C3" w:rsidRDefault="00DF53C3" w:rsidP="00DF53C3">
          <w:pPr>
            <w:pStyle w:val="AltBilgi"/>
            <w:jc w:val="center"/>
            <w:rPr>
              <w:rFonts w:ascii="Calibri" w:hAnsi="Calibri" w:cs="Calibri"/>
              <w:b/>
              <w:sz w:val="18"/>
              <w:lang w:val="de-DE"/>
            </w:rPr>
          </w:pP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Hazırlayan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: BGYS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önetim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Temsilci</w:t>
          </w:r>
          <w:proofErr w:type="spellEnd"/>
          <w:r>
            <w:rPr>
              <w:rFonts w:ascii="Calibri" w:hAnsi="Calibri" w:cs="Calibri"/>
              <w:b/>
              <w:sz w:val="18"/>
              <w:lang w:val="de-DE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ardımcısı</w:t>
          </w:r>
          <w:proofErr w:type="spellEnd"/>
        </w:p>
      </w:tc>
      <w:tc>
        <w:tcPr>
          <w:tcW w:w="5088" w:type="dxa"/>
          <w:vAlign w:val="center"/>
          <w:hideMark/>
        </w:tcPr>
        <w:p w14:paraId="3525CD38" w14:textId="77777777" w:rsidR="00DF53C3" w:rsidRDefault="00DF53C3" w:rsidP="00DF53C3">
          <w:pPr>
            <w:pStyle w:val="AltBilgi"/>
            <w:jc w:val="center"/>
          </w:pPr>
          <w:r>
            <w:rPr>
              <w:rFonts w:ascii="Calibri" w:hAnsi="Calibri" w:cs="Calibri"/>
              <w:b/>
              <w:sz w:val="18"/>
            </w:rPr>
            <w:t xml:space="preserve">Onaylayan: </w:t>
          </w:r>
          <w:r>
            <w:rPr>
              <w:rFonts w:ascii="Calibri" w:hAnsi="Calibri" w:cs="Calibri"/>
              <w:b/>
              <w:sz w:val="18"/>
              <w:lang w:val="de-DE"/>
            </w:rPr>
            <w:t xml:space="preserve">BGYS </w:t>
          </w:r>
          <w:proofErr w:type="spellStart"/>
          <w:r>
            <w:rPr>
              <w:rFonts w:ascii="Calibri" w:hAnsi="Calibri" w:cs="Calibri"/>
              <w:b/>
              <w:sz w:val="18"/>
              <w:lang w:val="de-DE"/>
            </w:rPr>
            <w:t>Yöneticisi</w:t>
          </w:r>
          <w:proofErr w:type="spellEnd"/>
        </w:p>
      </w:tc>
    </w:tr>
    <w:tr w:rsidR="00DF53C3" w14:paraId="1BCB89FC" w14:textId="77777777" w:rsidTr="00DF53C3">
      <w:trPr>
        <w:cantSplit/>
        <w:trHeight w:val="227"/>
      </w:trPr>
      <w:tc>
        <w:tcPr>
          <w:tcW w:w="5118" w:type="dxa"/>
          <w:vAlign w:val="center"/>
        </w:tcPr>
        <w:p w14:paraId="2C37C395" w14:textId="77777777" w:rsidR="00DF53C3" w:rsidRDefault="00DF53C3" w:rsidP="00DF53C3">
          <w:pPr>
            <w:pStyle w:val="AltBilgi"/>
            <w:jc w:val="center"/>
            <w:rPr>
              <w:rFonts w:ascii="Calibri" w:hAnsi="Calibri" w:cs="Calibri"/>
              <w:sz w:val="18"/>
              <w:lang w:val="de-DE"/>
            </w:rPr>
          </w:pPr>
        </w:p>
        <w:p w14:paraId="7256E742" w14:textId="77777777" w:rsidR="00DF53C3" w:rsidRDefault="00DF53C3" w:rsidP="00DF53C3">
          <w:pPr>
            <w:pStyle w:val="AltBilgi"/>
            <w:rPr>
              <w:rFonts w:ascii="Calibri" w:hAnsi="Calibri" w:cs="Calibri"/>
              <w:sz w:val="18"/>
              <w:lang w:val="de-DE"/>
            </w:rPr>
          </w:pPr>
        </w:p>
      </w:tc>
      <w:tc>
        <w:tcPr>
          <w:tcW w:w="5088" w:type="dxa"/>
          <w:vAlign w:val="center"/>
        </w:tcPr>
        <w:p w14:paraId="0AF2B30C" w14:textId="77777777" w:rsidR="00DF53C3" w:rsidRDefault="00DF53C3" w:rsidP="00DF53C3">
          <w:pPr>
            <w:pStyle w:val="AltBilgi"/>
            <w:jc w:val="center"/>
            <w:rPr>
              <w:rFonts w:ascii="Calibri" w:hAnsi="Calibri" w:cs="Calibri"/>
              <w:sz w:val="18"/>
            </w:rPr>
          </w:pPr>
        </w:p>
      </w:tc>
    </w:tr>
  </w:tbl>
  <w:p w14:paraId="44FBDB2A" w14:textId="77777777" w:rsidR="00693BCE" w:rsidRDefault="00693B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E6690" w14:textId="77777777" w:rsidR="00EF132D" w:rsidRDefault="00EF132D">
      <w:r>
        <w:separator/>
      </w:r>
    </w:p>
  </w:footnote>
  <w:footnote w:type="continuationSeparator" w:id="0">
    <w:p w14:paraId="5B8428E8" w14:textId="77777777" w:rsidR="00EF132D" w:rsidRDefault="00EF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1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538"/>
      <w:gridCol w:w="4653"/>
      <w:gridCol w:w="1442"/>
      <w:gridCol w:w="1536"/>
    </w:tblGrid>
    <w:tr w:rsidR="00DF53C3" w14:paraId="6A2F23BD" w14:textId="77777777" w:rsidTr="006113CC">
      <w:trPr>
        <w:trHeight w:val="240"/>
      </w:trPr>
      <w:tc>
        <w:tcPr>
          <w:tcW w:w="2538" w:type="dxa"/>
          <w:vMerge w:val="restart"/>
          <w:vAlign w:val="center"/>
          <w:hideMark/>
        </w:tcPr>
        <w:p w14:paraId="4030C886" w14:textId="77777777" w:rsidR="00DF53C3" w:rsidRDefault="00DF53C3" w:rsidP="00DF53C3">
          <w:pPr>
            <w:pStyle w:val="GvdeMetni"/>
            <w:jc w:val="center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6FEE6DFE" wp14:editId="28FE9F96">
                <wp:extent cx="1194179" cy="944710"/>
                <wp:effectExtent l="0" t="0" r="635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097" cy="966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3" w:type="dxa"/>
          <w:vMerge w:val="restart"/>
          <w:vAlign w:val="center"/>
          <w:hideMark/>
        </w:tcPr>
        <w:p w14:paraId="2A89964C" w14:textId="3AB22760" w:rsidR="00DF53C3" w:rsidRPr="000E2344" w:rsidRDefault="00DF53C3" w:rsidP="00DF53C3">
          <w:pPr>
            <w:jc w:val="center"/>
            <w:rPr>
              <w:rFonts w:ascii="Calibri" w:hAnsi="Calibri" w:cs="Arial"/>
              <w:b/>
            </w:rPr>
          </w:pPr>
          <w:r w:rsidRPr="00DF53C3">
            <w:rPr>
              <w:rFonts w:ascii="Calibri" w:hAnsi="Calibri" w:cs="Arial"/>
              <w:b/>
              <w:sz w:val="24"/>
            </w:rPr>
            <w:t>TOPLANTI TUTANAĞI FORMU</w:t>
          </w:r>
        </w:p>
      </w:tc>
      <w:tc>
        <w:tcPr>
          <w:tcW w:w="1442" w:type="dxa"/>
          <w:vAlign w:val="center"/>
          <w:hideMark/>
        </w:tcPr>
        <w:p w14:paraId="7B579E5F" w14:textId="77777777" w:rsidR="00DF53C3" w:rsidRPr="00005533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Doküman No</w:t>
          </w:r>
        </w:p>
      </w:tc>
      <w:tc>
        <w:tcPr>
          <w:tcW w:w="1536" w:type="dxa"/>
          <w:vAlign w:val="center"/>
          <w:hideMark/>
        </w:tcPr>
        <w:p w14:paraId="6B63AEA0" w14:textId="4705AB78" w:rsidR="00DF53C3" w:rsidRPr="004A05F7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BGYS-FRM42</w:t>
          </w:r>
        </w:p>
      </w:tc>
    </w:tr>
    <w:tr w:rsidR="00DF53C3" w14:paraId="032651DC" w14:textId="77777777" w:rsidTr="006113CC">
      <w:trPr>
        <w:trHeight w:val="240"/>
      </w:trPr>
      <w:tc>
        <w:tcPr>
          <w:tcW w:w="2538" w:type="dxa"/>
          <w:vMerge/>
          <w:vAlign w:val="center"/>
        </w:tcPr>
        <w:p w14:paraId="2D7AEDFE" w14:textId="77777777" w:rsidR="00DF53C3" w:rsidRDefault="00DF53C3" w:rsidP="00DF53C3">
          <w:pPr>
            <w:pStyle w:val="GvdeMetni"/>
            <w:spacing w:before="180"/>
            <w:jc w:val="center"/>
            <w:rPr>
              <w:noProof/>
              <w:sz w:val="20"/>
            </w:rPr>
          </w:pPr>
        </w:p>
      </w:tc>
      <w:tc>
        <w:tcPr>
          <w:tcW w:w="4653" w:type="dxa"/>
          <w:vMerge/>
          <w:vAlign w:val="center"/>
        </w:tcPr>
        <w:p w14:paraId="6008E511" w14:textId="77777777" w:rsidR="00DF53C3" w:rsidRDefault="00DF53C3" w:rsidP="00DF53C3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442" w:type="dxa"/>
          <w:vAlign w:val="center"/>
        </w:tcPr>
        <w:p w14:paraId="50489511" w14:textId="77777777" w:rsidR="00DF53C3" w:rsidRPr="00005533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Theme="minorHAnsi" w:hAnsiTheme="minorHAnsi" w:cstheme="minorHAnsi"/>
              <w:b/>
              <w:sz w:val="18"/>
              <w:szCs w:val="16"/>
            </w:rPr>
            <w:t>Yayın Tarihi</w:t>
          </w:r>
        </w:p>
      </w:tc>
      <w:tc>
        <w:tcPr>
          <w:tcW w:w="1536" w:type="dxa"/>
          <w:vAlign w:val="center"/>
        </w:tcPr>
        <w:p w14:paraId="0B8B897E" w14:textId="6EA3466B" w:rsidR="00DF53C3" w:rsidRPr="004A05F7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>06.07.2015</w:t>
          </w:r>
        </w:p>
      </w:tc>
    </w:tr>
    <w:tr w:rsidR="00DF53C3" w14:paraId="1B5B190A" w14:textId="77777777" w:rsidTr="006113CC">
      <w:trPr>
        <w:trHeight w:val="240"/>
      </w:trPr>
      <w:tc>
        <w:tcPr>
          <w:tcW w:w="2538" w:type="dxa"/>
          <w:vMerge/>
          <w:vAlign w:val="center"/>
          <w:hideMark/>
        </w:tcPr>
        <w:p w14:paraId="701F2967" w14:textId="77777777" w:rsidR="00DF53C3" w:rsidRDefault="00DF53C3" w:rsidP="00DF53C3">
          <w:pPr>
            <w:rPr>
              <w:rFonts w:cs="Arial"/>
            </w:rPr>
          </w:pPr>
        </w:p>
      </w:tc>
      <w:tc>
        <w:tcPr>
          <w:tcW w:w="4653" w:type="dxa"/>
          <w:vMerge/>
          <w:vAlign w:val="center"/>
          <w:hideMark/>
        </w:tcPr>
        <w:p w14:paraId="7684555E" w14:textId="77777777" w:rsidR="00DF53C3" w:rsidRDefault="00DF53C3" w:rsidP="00DF53C3">
          <w:pPr>
            <w:rPr>
              <w:rFonts w:cs="Arial"/>
              <w:b/>
              <w:sz w:val="28"/>
            </w:rPr>
          </w:pPr>
        </w:p>
      </w:tc>
      <w:tc>
        <w:tcPr>
          <w:tcW w:w="1442" w:type="dxa"/>
          <w:vAlign w:val="center"/>
          <w:hideMark/>
        </w:tcPr>
        <w:p w14:paraId="4DCBFF25" w14:textId="77777777" w:rsidR="00DF53C3" w:rsidRPr="00005533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Tarihi</w:t>
          </w:r>
        </w:p>
      </w:tc>
      <w:tc>
        <w:tcPr>
          <w:tcW w:w="1536" w:type="dxa"/>
          <w:vAlign w:val="center"/>
          <w:hideMark/>
        </w:tcPr>
        <w:p w14:paraId="2607FBFE" w14:textId="642004AF" w:rsidR="00DF53C3" w:rsidRPr="004A05F7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>10.03.2022</w:t>
          </w:r>
        </w:p>
      </w:tc>
    </w:tr>
    <w:tr w:rsidR="00DF53C3" w14:paraId="3D761DD1" w14:textId="77777777" w:rsidTr="006113CC">
      <w:trPr>
        <w:trHeight w:val="240"/>
      </w:trPr>
      <w:tc>
        <w:tcPr>
          <w:tcW w:w="2538" w:type="dxa"/>
          <w:vMerge/>
          <w:vAlign w:val="center"/>
          <w:hideMark/>
        </w:tcPr>
        <w:p w14:paraId="10DC5F57" w14:textId="77777777" w:rsidR="00DF53C3" w:rsidRDefault="00DF53C3" w:rsidP="00DF53C3">
          <w:pPr>
            <w:rPr>
              <w:rFonts w:cs="Arial"/>
            </w:rPr>
          </w:pPr>
        </w:p>
      </w:tc>
      <w:tc>
        <w:tcPr>
          <w:tcW w:w="4653" w:type="dxa"/>
          <w:vMerge/>
          <w:vAlign w:val="center"/>
          <w:hideMark/>
        </w:tcPr>
        <w:p w14:paraId="714243C0" w14:textId="77777777" w:rsidR="00DF53C3" w:rsidRDefault="00DF53C3" w:rsidP="00DF53C3">
          <w:pPr>
            <w:rPr>
              <w:rFonts w:cs="Arial"/>
              <w:b/>
              <w:sz w:val="28"/>
            </w:rPr>
          </w:pPr>
        </w:p>
      </w:tc>
      <w:tc>
        <w:tcPr>
          <w:tcW w:w="1442" w:type="dxa"/>
          <w:vAlign w:val="center"/>
          <w:hideMark/>
        </w:tcPr>
        <w:p w14:paraId="162E10F7" w14:textId="77777777" w:rsidR="00DF53C3" w:rsidRPr="00005533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Revizyon No</w:t>
          </w:r>
        </w:p>
      </w:tc>
      <w:tc>
        <w:tcPr>
          <w:tcW w:w="1536" w:type="dxa"/>
          <w:vAlign w:val="center"/>
          <w:hideMark/>
        </w:tcPr>
        <w:p w14:paraId="004DA315" w14:textId="06AFA034" w:rsidR="00DF53C3" w:rsidRPr="004A05F7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>
            <w:rPr>
              <w:rFonts w:ascii="Calibri" w:hAnsi="Calibri" w:cs="Calibri"/>
              <w:sz w:val="18"/>
              <w:szCs w:val="16"/>
            </w:rPr>
            <w:t>02</w:t>
          </w:r>
        </w:p>
      </w:tc>
    </w:tr>
    <w:tr w:rsidR="00DF53C3" w14:paraId="7F2CACCF" w14:textId="77777777" w:rsidTr="006113CC">
      <w:trPr>
        <w:trHeight w:val="240"/>
      </w:trPr>
      <w:tc>
        <w:tcPr>
          <w:tcW w:w="2538" w:type="dxa"/>
          <w:vMerge/>
          <w:vAlign w:val="center"/>
          <w:hideMark/>
        </w:tcPr>
        <w:p w14:paraId="7762B5D0" w14:textId="77777777" w:rsidR="00DF53C3" w:rsidRDefault="00DF53C3" w:rsidP="00DF53C3">
          <w:pPr>
            <w:rPr>
              <w:rFonts w:cs="Arial"/>
            </w:rPr>
          </w:pPr>
        </w:p>
      </w:tc>
      <w:tc>
        <w:tcPr>
          <w:tcW w:w="4653" w:type="dxa"/>
          <w:vMerge/>
          <w:vAlign w:val="center"/>
          <w:hideMark/>
        </w:tcPr>
        <w:p w14:paraId="20E5E174" w14:textId="77777777" w:rsidR="00DF53C3" w:rsidRDefault="00DF53C3" w:rsidP="00DF53C3">
          <w:pPr>
            <w:rPr>
              <w:rFonts w:cs="Arial"/>
              <w:b/>
              <w:sz w:val="28"/>
            </w:rPr>
          </w:pPr>
        </w:p>
      </w:tc>
      <w:tc>
        <w:tcPr>
          <w:tcW w:w="1442" w:type="dxa"/>
          <w:vAlign w:val="center"/>
          <w:hideMark/>
        </w:tcPr>
        <w:p w14:paraId="2E06E068" w14:textId="77777777" w:rsidR="00DF53C3" w:rsidRPr="00005533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005533">
            <w:rPr>
              <w:rFonts w:ascii="Calibri" w:hAnsi="Calibri" w:cs="Calibri"/>
              <w:b/>
              <w:sz w:val="18"/>
              <w:szCs w:val="16"/>
            </w:rPr>
            <w:t>Sayfa No</w:t>
          </w:r>
        </w:p>
      </w:tc>
      <w:tc>
        <w:tcPr>
          <w:tcW w:w="1536" w:type="dxa"/>
          <w:vAlign w:val="center"/>
          <w:hideMark/>
        </w:tcPr>
        <w:p w14:paraId="58DBB146" w14:textId="4EA62F4C" w:rsidR="00DF53C3" w:rsidRPr="000A2DED" w:rsidRDefault="00DF53C3" w:rsidP="00DF53C3">
          <w:pPr>
            <w:pStyle w:val="GvdeMetni"/>
            <w:spacing w:before="40"/>
            <w:jc w:val="center"/>
            <w:rPr>
              <w:rFonts w:ascii="Calibri" w:hAnsi="Calibri" w:cs="Calibri"/>
              <w:sz w:val="18"/>
              <w:szCs w:val="16"/>
            </w:rPr>
          </w:pP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begin"/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instrText>PAGE  \* Arabic  \* MERGEFORMAT</w:instrTex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separate"/>
          </w:r>
          <w:r w:rsidR="006113CC">
            <w:rPr>
              <w:rFonts w:ascii="Calibri" w:hAnsi="Calibri" w:cs="Calibri"/>
              <w:bCs/>
              <w:noProof/>
              <w:sz w:val="18"/>
              <w:szCs w:val="16"/>
            </w:rPr>
            <w:t>1</w:t>
          </w:r>
          <w:r w:rsidRPr="000A2DED">
            <w:rPr>
              <w:rFonts w:ascii="Calibri" w:hAnsi="Calibri" w:cs="Calibri"/>
              <w:bCs/>
              <w:sz w:val="18"/>
              <w:szCs w:val="16"/>
            </w:rPr>
            <w:fldChar w:fldCharType="end"/>
          </w:r>
          <w:r w:rsidRPr="000A2DED">
            <w:rPr>
              <w:rFonts w:ascii="Calibri" w:hAnsi="Calibri" w:cs="Calibri"/>
              <w:sz w:val="18"/>
              <w:szCs w:val="16"/>
            </w:rPr>
            <w:t xml:space="preserve"> / </w:t>
          </w:r>
          <w:fldSimple w:instr="NUMPAGES  \* Arabic  \* MERGEFORMAT">
            <w:r w:rsidR="006113CC" w:rsidRPr="006113CC">
              <w:rPr>
                <w:rFonts w:ascii="Calibri" w:hAnsi="Calibri" w:cs="Calibri"/>
                <w:bCs/>
                <w:noProof/>
                <w:sz w:val="18"/>
                <w:szCs w:val="16"/>
              </w:rPr>
              <w:t>2</w:t>
            </w:r>
          </w:fldSimple>
        </w:p>
      </w:tc>
    </w:tr>
  </w:tbl>
  <w:p w14:paraId="165D8B88" w14:textId="77777777" w:rsidR="00945218" w:rsidRDefault="00945218" w:rsidP="005A1D58">
    <w:pPr>
      <w:pStyle w:val="stBilgi"/>
    </w:pPr>
  </w:p>
  <w:p w14:paraId="1DBE9EC0" w14:textId="77777777" w:rsidR="00945218" w:rsidRPr="005A1D58" w:rsidRDefault="00945218" w:rsidP="005A1D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54E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3B16"/>
    <w:multiLevelType w:val="hybridMultilevel"/>
    <w:tmpl w:val="FE3260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4E4"/>
    <w:multiLevelType w:val="hybridMultilevel"/>
    <w:tmpl w:val="A418CF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435"/>
    <w:multiLevelType w:val="hybridMultilevel"/>
    <w:tmpl w:val="F6E8BE52"/>
    <w:lvl w:ilvl="0" w:tplc="511285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96512"/>
    <w:multiLevelType w:val="hybridMultilevel"/>
    <w:tmpl w:val="AFE441DA"/>
    <w:lvl w:ilvl="0" w:tplc="B8C877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7E5"/>
    <w:multiLevelType w:val="hybridMultilevel"/>
    <w:tmpl w:val="6DEECE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11C9"/>
    <w:multiLevelType w:val="hybridMultilevel"/>
    <w:tmpl w:val="094C1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7F5C"/>
    <w:multiLevelType w:val="hybridMultilevel"/>
    <w:tmpl w:val="A1F4A7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24B"/>
    <w:multiLevelType w:val="hybridMultilevel"/>
    <w:tmpl w:val="64DA79B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6B01"/>
    <w:multiLevelType w:val="hybridMultilevel"/>
    <w:tmpl w:val="F488A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73C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3449DE"/>
    <w:multiLevelType w:val="hybridMultilevel"/>
    <w:tmpl w:val="DCBA4C90"/>
    <w:lvl w:ilvl="0" w:tplc="FFE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D3221"/>
    <w:multiLevelType w:val="hybridMultilevel"/>
    <w:tmpl w:val="B97E8BB8"/>
    <w:lvl w:ilvl="0" w:tplc="BDB2DA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77BEB"/>
    <w:multiLevelType w:val="hybridMultilevel"/>
    <w:tmpl w:val="008EB3F0"/>
    <w:lvl w:ilvl="0" w:tplc="041F0017">
      <w:start w:val="1"/>
      <w:numFmt w:val="lowerLetter"/>
      <w:lvlText w:val="%1)"/>
      <w:lvlJc w:val="left"/>
      <w:pPr>
        <w:ind w:left="723" w:hanging="360"/>
      </w:p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57BD303A"/>
    <w:multiLevelType w:val="hybridMultilevel"/>
    <w:tmpl w:val="539E56BE"/>
    <w:lvl w:ilvl="0" w:tplc="2CB80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B4FDF"/>
    <w:multiLevelType w:val="hybridMultilevel"/>
    <w:tmpl w:val="DE6C8EDE"/>
    <w:lvl w:ilvl="0" w:tplc="2ECCD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43EA2"/>
    <w:multiLevelType w:val="hybridMultilevel"/>
    <w:tmpl w:val="846ED86E"/>
    <w:lvl w:ilvl="0" w:tplc="F49456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7929B0"/>
    <w:multiLevelType w:val="hybridMultilevel"/>
    <w:tmpl w:val="AB6845DE"/>
    <w:lvl w:ilvl="0" w:tplc="6B483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6A67EE"/>
    <w:multiLevelType w:val="hybridMultilevel"/>
    <w:tmpl w:val="CE0421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222E"/>
    <w:multiLevelType w:val="hybridMultilevel"/>
    <w:tmpl w:val="671045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51439"/>
    <w:multiLevelType w:val="hybridMultilevel"/>
    <w:tmpl w:val="907E94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20"/>
  </w:num>
  <w:num w:numId="10">
    <w:abstractNumId w:val="3"/>
  </w:num>
  <w:num w:numId="11">
    <w:abstractNumId w:val="12"/>
  </w:num>
  <w:num w:numId="12">
    <w:abstractNumId w:val="14"/>
  </w:num>
  <w:num w:numId="13">
    <w:abstractNumId w:val="17"/>
  </w:num>
  <w:num w:numId="14">
    <w:abstractNumId w:val="16"/>
  </w:num>
  <w:num w:numId="15">
    <w:abstractNumId w:val="11"/>
  </w:num>
  <w:num w:numId="16">
    <w:abstractNumId w:val="15"/>
  </w:num>
  <w:num w:numId="17">
    <w:abstractNumId w:val="19"/>
  </w:num>
  <w:num w:numId="18">
    <w:abstractNumId w:val="18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B"/>
    <w:rsid w:val="00001EC0"/>
    <w:rsid w:val="00012210"/>
    <w:rsid w:val="00012E27"/>
    <w:rsid w:val="00015001"/>
    <w:rsid w:val="00017875"/>
    <w:rsid w:val="00041632"/>
    <w:rsid w:val="000710E8"/>
    <w:rsid w:val="000711E1"/>
    <w:rsid w:val="00071A30"/>
    <w:rsid w:val="000A6DAC"/>
    <w:rsid w:val="000F3596"/>
    <w:rsid w:val="001223A3"/>
    <w:rsid w:val="001427B8"/>
    <w:rsid w:val="00163A64"/>
    <w:rsid w:val="001664E2"/>
    <w:rsid w:val="00174FC4"/>
    <w:rsid w:val="001C1F18"/>
    <w:rsid w:val="001E1AE4"/>
    <w:rsid w:val="001F77BA"/>
    <w:rsid w:val="002116CA"/>
    <w:rsid w:val="00211B70"/>
    <w:rsid w:val="0027492B"/>
    <w:rsid w:val="00297D7E"/>
    <w:rsid w:val="002A6880"/>
    <w:rsid w:val="002D22E4"/>
    <w:rsid w:val="002E280B"/>
    <w:rsid w:val="002E6F03"/>
    <w:rsid w:val="002F0312"/>
    <w:rsid w:val="002F7265"/>
    <w:rsid w:val="0030439D"/>
    <w:rsid w:val="00305F28"/>
    <w:rsid w:val="00307201"/>
    <w:rsid w:val="00327840"/>
    <w:rsid w:val="00356F8F"/>
    <w:rsid w:val="00391B20"/>
    <w:rsid w:val="003D2E28"/>
    <w:rsid w:val="003E228A"/>
    <w:rsid w:val="003E6743"/>
    <w:rsid w:val="00406E2E"/>
    <w:rsid w:val="0041595E"/>
    <w:rsid w:val="00427E36"/>
    <w:rsid w:val="00447AC5"/>
    <w:rsid w:val="00465A51"/>
    <w:rsid w:val="004919EC"/>
    <w:rsid w:val="00494980"/>
    <w:rsid w:val="004B0E7E"/>
    <w:rsid w:val="004B6F5F"/>
    <w:rsid w:val="004C3220"/>
    <w:rsid w:val="004C5B40"/>
    <w:rsid w:val="004C6F7A"/>
    <w:rsid w:val="004D5099"/>
    <w:rsid w:val="004F282B"/>
    <w:rsid w:val="004F2F26"/>
    <w:rsid w:val="00514634"/>
    <w:rsid w:val="0052737B"/>
    <w:rsid w:val="005621A2"/>
    <w:rsid w:val="005718DA"/>
    <w:rsid w:val="005917E9"/>
    <w:rsid w:val="00591C1F"/>
    <w:rsid w:val="00597ADF"/>
    <w:rsid w:val="005A0BF9"/>
    <w:rsid w:val="005A1D58"/>
    <w:rsid w:val="005B52BC"/>
    <w:rsid w:val="005B6616"/>
    <w:rsid w:val="005E7A58"/>
    <w:rsid w:val="005F63C1"/>
    <w:rsid w:val="006113CC"/>
    <w:rsid w:val="00626238"/>
    <w:rsid w:val="00653067"/>
    <w:rsid w:val="006579FB"/>
    <w:rsid w:val="00665170"/>
    <w:rsid w:val="00670789"/>
    <w:rsid w:val="006879F1"/>
    <w:rsid w:val="00691230"/>
    <w:rsid w:val="00693468"/>
    <w:rsid w:val="00693BCE"/>
    <w:rsid w:val="00694E36"/>
    <w:rsid w:val="006A7C43"/>
    <w:rsid w:val="006B0BC2"/>
    <w:rsid w:val="006F12E5"/>
    <w:rsid w:val="006F1452"/>
    <w:rsid w:val="006F580C"/>
    <w:rsid w:val="006F7ED1"/>
    <w:rsid w:val="00711805"/>
    <w:rsid w:val="007210CE"/>
    <w:rsid w:val="007229E3"/>
    <w:rsid w:val="007422A6"/>
    <w:rsid w:val="0076602A"/>
    <w:rsid w:val="0076689B"/>
    <w:rsid w:val="00772116"/>
    <w:rsid w:val="007813F1"/>
    <w:rsid w:val="007B471F"/>
    <w:rsid w:val="007C69BA"/>
    <w:rsid w:val="007E1938"/>
    <w:rsid w:val="007F2314"/>
    <w:rsid w:val="00830CFC"/>
    <w:rsid w:val="00831F66"/>
    <w:rsid w:val="00845A5F"/>
    <w:rsid w:val="008715D1"/>
    <w:rsid w:val="00883BC5"/>
    <w:rsid w:val="008A0239"/>
    <w:rsid w:val="008A108D"/>
    <w:rsid w:val="008A5D21"/>
    <w:rsid w:val="008B4E99"/>
    <w:rsid w:val="008C532A"/>
    <w:rsid w:val="00902A2F"/>
    <w:rsid w:val="00931621"/>
    <w:rsid w:val="00945218"/>
    <w:rsid w:val="0096083E"/>
    <w:rsid w:val="00977C5F"/>
    <w:rsid w:val="0098497C"/>
    <w:rsid w:val="00997C60"/>
    <w:rsid w:val="009A50D2"/>
    <w:rsid w:val="009B085A"/>
    <w:rsid w:val="009C16E4"/>
    <w:rsid w:val="009C4755"/>
    <w:rsid w:val="009D562E"/>
    <w:rsid w:val="009E322C"/>
    <w:rsid w:val="00A12848"/>
    <w:rsid w:val="00A228DC"/>
    <w:rsid w:val="00A57CBD"/>
    <w:rsid w:val="00A632AC"/>
    <w:rsid w:val="00A656A7"/>
    <w:rsid w:val="00A71033"/>
    <w:rsid w:val="00A753DB"/>
    <w:rsid w:val="00A7636E"/>
    <w:rsid w:val="00A86103"/>
    <w:rsid w:val="00AB3907"/>
    <w:rsid w:val="00AC434E"/>
    <w:rsid w:val="00AD3F01"/>
    <w:rsid w:val="00AD650F"/>
    <w:rsid w:val="00B1485A"/>
    <w:rsid w:val="00B30021"/>
    <w:rsid w:val="00B30BAB"/>
    <w:rsid w:val="00B403F8"/>
    <w:rsid w:val="00B4580F"/>
    <w:rsid w:val="00B74069"/>
    <w:rsid w:val="00B75E71"/>
    <w:rsid w:val="00B87E12"/>
    <w:rsid w:val="00B9671F"/>
    <w:rsid w:val="00BE5CA7"/>
    <w:rsid w:val="00C22150"/>
    <w:rsid w:val="00C2366F"/>
    <w:rsid w:val="00C50566"/>
    <w:rsid w:val="00C637DE"/>
    <w:rsid w:val="00C6577D"/>
    <w:rsid w:val="00C65E4B"/>
    <w:rsid w:val="00C74F32"/>
    <w:rsid w:val="00C81C53"/>
    <w:rsid w:val="00CA5EEB"/>
    <w:rsid w:val="00CC3967"/>
    <w:rsid w:val="00CD5596"/>
    <w:rsid w:val="00CE1F8B"/>
    <w:rsid w:val="00CE3874"/>
    <w:rsid w:val="00D200BA"/>
    <w:rsid w:val="00D42D31"/>
    <w:rsid w:val="00D6214B"/>
    <w:rsid w:val="00D62F2B"/>
    <w:rsid w:val="00D75572"/>
    <w:rsid w:val="00D978E1"/>
    <w:rsid w:val="00DB13C0"/>
    <w:rsid w:val="00DE5F85"/>
    <w:rsid w:val="00DF53C3"/>
    <w:rsid w:val="00E02DAE"/>
    <w:rsid w:val="00E16038"/>
    <w:rsid w:val="00E343AE"/>
    <w:rsid w:val="00E576A9"/>
    <w:rsid w:val="00E86EAE"/>
    <w:rsid w:val="00EA3AC3"/>
    <w:rsid w:val="00EB11C2"/>
    <w:rsid w:val="00EB3812"/>
    <w:rsid w:val="00EB6095"/>
    <w:rsid w:val="00EF132D"/>
    <w:rsid w:val="00F406DF"/>
    <w:rsid w:val="00F433DB"/>
    <w:rsid w:val="00F560CF"/>
    <w:rsid w:val="00F625E9"/>
    <w:rsid w:val="00F81785"/>
    <w:rsid w:val="00F91426"/>
    <w:rsid w:val="00FA255F"/>
    <w:rsid w:val="00FB7368"/>
    <w:rsid w:val="00FC4F40"/>
    <w:rsid w:val="00FD45EC"/>
    <w:rsid w:val="00FE77C9"/>
    <w:rsid w:val="00FF1506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5E90A"/>
  <w15:docId w15:val="{009BE950-280B-4C7C-8D59-5BB86179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66"/>
    <w:rPr>
      <w:lang w:eastAsia="en-US"/>
    </w:rPr>
  </w:style>
  <w:style w:type="paragraph" w:styleId="Balk1">
    <w:name w:val="heading 1"/>
    <w:basedOn w:val="Normal"/>
    <w:next w:val="Normal"/>
    <w:qFormat/>
    <w:rsid w:val="00C50566"/>
    <w:pPr>
      <w:keepNext/>
      <w:outlineLvl w:val="0"/>
    </w:pPr>
    <w:rPr>
      <w:rFonts w:ascii="Tahoma" w:hAnsi="Tahoma"/>
      <w:b/>
      <w:sz w:val="24"/>
    </w:rPr>
  </w:style>
  <w:style w:type="paragraph" w:styleId="Balk2">
    <w:name w:val="heading 2"/>
    <w:basedOn w:val="Normal"/>
    <w:next w:val="Normal"/>
    <w:qFormat/>
    <w:rsid w:val="00C50566"/>
    <w:pPr>
      <w:keepNext/>
      <w:ind w:right="-284"/>
      <w:outlineLvl w:val="1"/>
    </w:pPr>
    <w:rPr>
      <w:rFonts w:ascii="Arial Black" w:hAnsi="Arial Black"/>
      <w:sz w:val="32"/>
    </w:rPr>
  </w:style>
  <w:style w:type="paragraph" w:styleId="Balk3">
    <w:name w:val="heading 3"/>
    <w:basedOn w:val="Normal"/>
    <w:next w:val="Normal"/>
    <w:qFormat/>
    <w:rsid w:val="00C50566"/>
    <w:pPr>
      <w:keepNext/>
      <w:outlineLvl w:val="2"/>
    </w:pPr>
    <w:rPr>
      <w:rFonts w:ascii="Tahoma" w:hAnsi="Tahoma"/>
      <w:b/>
    </w:rPr>
  </w:style>
  <w:style w:type="paragraph" w:styleId="Balk4">
    <w:name w:val="heading 4"/>
    <w:basedOn w:val="Normal"/>
    <w:next w:val="Normal"/>
    <w:qFormat/>
    <w:rsid w:val="00C50566"/>
    <w:pPr>
      <w:keepNext/>
      <w:jc w:val="center"/>
      <w:outlineLvl w:val="3"/>
    </w:pPr>
    <w:rPr>
      <w:b/>
      <w:sz w:val="44"/>
    </w:rPr>
  </w:style>
  <w:style w:type="paragraph" w:styleId="Balk5">
    <w:name w:val="heading 5"/>
    <w:basedOn w:val="Normal"/>
    <w:next w:val="Normal"/>
    <w:qFormat/>
    <w:rsid w:val="00C50566"/>
    <w:pPr>
      <w:keepNext/>
      <w:jc w:val="center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C50566"/>
    <w:pPr>
      <w:keepNext/>
      <w:jc w:val="center"/>
      <w:outlineLvl w:val="5"/>
    </w:pPr>
    <w:rPr>
      <w:b/>
      <w:sz w:val="36"/>
    </w:rPr>
  </w:style>
  <w:style w:type="paragraph" w:styleId="Balk7">
    <w:name w:val="heading 7"/>
    <w:basedOn w:val="Normal"/>
    <w:next w:val="Normal"/>
    <w:qFormat/>
    <w:rsid w:val="00C50566"/>
    <w:pPr>
      <w:keepNext/>
      <w:jc w:val="center"/>
      <w:outlineLvl w:val="6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5056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50566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0566"/>
    <w:rPr>
      <w:rFonts w:ascii="Arial" w:hAnsi="Arial" w:cs="Arial"/>
      <w:sz w:val="24"/>
    </w:rPr>
  </w:style>
  <w:style w:type="paragraph" w:styleId="BalonMetni">
    <w:name w:val="Balloon Text"/>
    <w:basedOn w:val="Normal"/>
    <w:semiHidden/>
    <w:rsid w:val="00C50566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0A6DAC"/>
  </w:style>
  <w:style w:type="paragraph" w:styleId="GvdeMetni3">
    <w:name w:val="Body Text 3"/>
    <w:basedOn w:val="Normal"/>
    <w:rsid w:val="00C50566"/>
    <w:pPr>
      <w:spacing w:after="120"/>
    </w:pPr>
    <w:rPr>
      <w:sz w:val="16"/>
      <w:szCs w:val="16"/>
    </w:rPr>
  </w:style>
  <w:style w:type="character" w:styleId="Gl">
    <w:name w:val="Strong"/>
    <w:qFormat/>
    <w:rsid w:val="00C50566"/>
    <w:rPr>
      <w:b/>
      <w:bCs w:val="0"/>
    </w:rPr>
  </w:style>
  <w:style w:type="character" w:styleId="Kpr">
    <w:name w:val="Hyperlink"/>
    <w:rsid w:val="00C50566"/>
    <w:rPr>
      <w:color w:val="0000FF"/>
      <w:u w:val="single"/>
    </w:rPr>
  </w:style>
  <w:style w:type="table" w:styleId="TabloKlavuzu">
    <w:name w:val="Table Grid"/>
    <w:basedOn w:val="NormalTablo"/>
    <w:rsid w:val="005B661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0239"/>
    <w:pPr>
      <w:ind w:left="708"/>
    </w:pPr>
  </w:style>
  <w:style w:type="character" w:customStyle="1" w:styleId="GvdeMetniChar">
    <w:name w:val="Gövde Metni Char"/>
    <w:link w:val="GvdeMetni"/>
    <w:rsid w:val="004D5099"/>
    <w:rPr>
      <w:rFonts w:ascii="Arial" w:hAnsi="Arial" w:cs="Arial"/>
      <w:sz w:val="24"/>
      <w:lang w:eastAsia="en-US"/>
    </w:rPr>
  </w:style>
  <w:style w:type="paragraph" w:customStyle="1" w:styleId="Feragatname">
    <w:name w:val="Feragatname"/>
    <w:basedOn w:val="Normal"/>
    <w:rsid w:val="00F433DB"/>
    <w:pPr>
      <w:spacing w:after="80" w:line="288" w:lineRule="auto"/>
    </w:pPr>
    <w:rPr>
      <w:rFonts w:ascii="Tahoma" w:hAnsi="Tahoma" w:cs="Tahoma"/>
      <w:sz w:val="16"/>
      <w:szCs w:val="16"/>
      <w:lang w:eastAsia="tr-TR" w:bidi="tr-TR"/>
    </w:rPr>
  </w:style>
  <w:style w:type="character" w:customStyle="1" w:styleId="AltBilgiChar">
    <w:name w:val="Alt Bilgi Char"/>
    <w:basedOn w:val="VarsaylanParagrafYazTipi"/>
    <w:link w:val="AltBilgi"/>
    <w:rsid w:val="003D2E2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D6D8-337C-47CF-8DBF-188FDD8C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. Koray EFE</vt:lpstr>
      <vt:lpstr>M. Koray EFE</vt:lpstr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Koray EFE</dc:title>
  <dc:subject/>
  <dc:creator>TRIAD Security</dc:creator>
  <cp:keywords/>
  <cp:lastModifiedBy>Ebru ONSOY</cp:lastModifiedBy>
  <cp:revision>5</cp:revision>
  <cp:lastPrinted>2015-12-02T16:22:00Z</cp:lastPrinted>
  <dcterms:created xsi:type="dcterms:W3CDTF">2019-10-17T08:11:00Z</dcterms:created>
  <dcterms:modified xsi:type="dcterms:W3CDTF">2025-10-27T07:55:00Z</dcterms:modified>
</cp:coreProperties>
</file>